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EC" w:rsidRDefault="00CA5DEC" w:rsidP="00CA5DE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D5032" w:rsidRDefault="00ED5032" w:rsidP="00ED5032">
      <w:pPr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D5032" w:rsidRDefault="00ED5032" w:rsidP="00ED5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ED5032" w:rsidRDefault="00ED5032" w:rsidP="00ED5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ED5032" w:rsidRDefault="00ED5032" w:rsidP="00ED5032">
      <w:pPr>
        <w:jc w:val="center"/>
        <w:rPr>
          <w:b/>
          <w:sz w:val="28"/>
          <w:szCs w:val="28"/>
        </w:rPr>
      </w:pPr>
    </w:p>
    <w:p w:rsidR="00ED5032" w:rsidRDefault="00ED5032" w:rsidP="00ED50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D5032" w:rsidRDefault="00ED5032" w:rsidP="00ED5032">
      <w:pPr>
        <w:rPr>
          <w:sz w:val="28"/>
          <w:szCs w:val="28"/>
        </w:rPr>
      </w:pPr>
    </w:p>
    <w:p w:rsidR="00ED5032" w:rsidRDefault="00ED5032" w:rsidP="00ED5032">
      <w:pPr>
        <w:rPr>
          <w:sz w:val="28"/>
          <w:szCs w:val="28"/>
        </w:rPr>
      </w:pPr>
      <w:r>
        <w:rPr>
          <w:sz w:val="28"/>
          <w:szCs w:val="28"/>
        </w:rPr>
        <w:t>от 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</w:t>
      </w:r>
    </w:p>
    <w:p w:rsidR="00ED5032" w:rsidRDefault="00ED5032" w:rsidP="00ED5032">
      <w:pPr>
        <w:jc w:val="center"/>
      </w:pPr>
      <w:r>
        <w:t>ст-ца Новоджерелиевская</w:t>
      </w:r>
    </w:p>
    <w:p w:rsidR="00ED5032" w:rsidRDefault="00ED5032" w:rsidP="00ED503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ED5032" w:rsidRDefault="00ED5032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B3762" w:rsidRDefault="000727CF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я в постановление администрации </w:t>
      </w:r>
      <w:r w:rsidR="00ED5032">
        <w:rPr>
          <w:b/>
          <w:bCs/>
          <w:color w:val="000000"/>
          <w:sz w:val="28"/>
          <w:szCs w:val="28"/>
          <w:shd w:val="clear" w:color="auto" w:fill="FFFFFF"/>
        </w:rPr>
        <w:t xml:space="preserve">Новоджерелиевского </w:t>
      </w:r>
      <w:r>
        <w:rPr>
          <w:b/>
          <w:bCs/>
          <w:color w:val="000000"/>
          <w:sz w:val="28"/>
          <w:szCs w:val="28"/>
          <w:shd w:val="clear" w:color="auto" w:fill="FFFFFF"/>
        </w:rPr>
        <w:t>сельского поселения Брюховецкого района от</w:t>
      </w:r>
      <w:r w:rsidR="00F21A75">
        <w:rPr>
          <w:b/>
          <w:bCs/>
          <w:color w:val="000000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ED5032">
        <w:rPr>
          <w:b/>
          <w:bCs/>
          <w:color w:val="000000"/>
          <w:sz w:val="28"/>
          <w:szCs w:val="28"/>
          <w:shd w:val="clear" w:color="auto" w:fill="FFFFFF"/>
        </w:rPr>
        <w:t>29 июня</w:t>
      </w:r>
      <w:r w:rsidR="00F21A75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ED5032">
        <w:rPr>
          <w:b/>
          <w:bCs/>
          <w:color w:val="000000"/>
          <w:sz w:val="28"/>
          <w:szCs w:val="28"/>
          <w:shd w:val="clear" w:color="auto" w:fill="FFFFFF"/>
        </w:rPr>
        <w:t>2022 года № 50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="00531F48" w:rsidRPr="00531F48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CB3762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 xml:space="preserve">оложения об </w:t>
      </w:r>
      <w:bookmarkStart w:id="1" w:name="_Hlk105583663"/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>условиях и порядке заключения</w:t>
      </w:r>
      <w:r w:rsidR="00ED503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>соглашений о защите и поощрении</w:t>
      </w:r>
      <w:r w:rsidR="00ED503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>капиталовложений со стороны</w:t>
      </w:r>
      <w:r w:rsidR="00ED5032">
        <w:rPr>
          <w:b/>
          <w:bCs/>
          <w:color w:val="000000"/>
          <w:sz w:val="28"/>
          <w:szCs w:val="28"/>
          <w:shd w:val="clear" w:color="auto" w:fill="FFFFFF"/>
        </w:rPr>
        <w:t xml:space="preserve"> Новоджерелиевского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bookmarkEnd w:id="1"/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ED5032" w:rsidRDefault="00ED503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2B0870" w:rsidRDefault="00B57408" w:rsidP="00ED5032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7408">
        <w:rPr>
          <w:color w:val="000000"/>
          <w:sz w:val="28"/>
          <w:szCs w:val="28"/>
          <w:shd w:val="clear" w:color="auto" w:fill="FFFFFF"/>
        </w:rPr>
        <w:t xml:space="preserve">В соответствии с частью 8 статьи 4 Федерального закона от 01.04.2020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Pr="00B57408">
        <w:rPr>
          <w:color w:val="000000"/>
          <w:sz w:val="28"/>
          <w:szCs w:val="28"/>
          <w:shd w:val="clear" w:color="auto" w:fill="FFFFFF"/>
        </w:rPr>
        <w:t xml:space="preserve"> 69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B57408">
        <w:rPr>
          <w:color w:val="000000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B57408">
        <w:rPr>
          <w:color w:val="000000"/>
          <w:sz w:val="28"/>
          <w:szCs w:val="28"/>
          <w:shd w:val="clear" w:color="auto" w:fill="FFFFFF"/>
        </w:rPr>
        <w:t xml:space="preserve">, руководствуясь </w:t>
      </w:r>
      <w:r w:rsidR="00531F48" w:rsidRPr="00531F48">
        <w:rPr>
          <w:color w:val="000000"/>
          <w:sz w:val="28"/>
          <w:szCs w:val="28"/>
          <w:shd w:val="clear" w:color="auto" w:fill="FFFFFF"/>
        </w:rPr>
        <w:t xml:space="preserve">Уставом </w:t>
      </w:r>
      <w:r w:rsidR="00ED5032">
        <w:rPr>
          <w:color w:val="000000"/>
          <w:sz w:val="28"/>
          <w:szCs w:val="28"/>
          <w:shd w:val="clear" w:color="auto" w:fill="FFFFFF"/>
        </w:rPr>
        <w:t>Новоджерелиевского</w:t>
      </w:r>
      <w:r w:rsidR="00531F48" w:rsidRPr="00531F48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531F48">
        <w:rPr>
          <w:color w:val="000000"/>
          <w:sz w:val="28"/>
          <w:szCs w:val="28"/>
          <w:shd w:val="clear" w:color="auto" w:fill="FFFFFF"/>
        </w:rPr>
        <w:t>Брюховецкого</w:t>
      </w:r>
      <w:r w:rsidR="00531F48" w:rsidRPr="00531F48">
        <w:rPr>
          <w:color w:val="000000"/>
          <w:sz w:val="28"/>
          <w:szCs w:val="28"/>
          <w:shd w:val="clear" w:color="auto" w:fill="FFFFFF"/>
        </w:rPr>
        <w:t xml:space="preserve"> района </w:t>
      </w:r>
      <w:r w:rsidR="002B0870">
        <w:rPr>
          <w:color w:val="000000"/>
          <w:sz w:val="28"/>
          <w:szCs w:val="28"/>
          <w:shd w:val="clear" w:color="auto" w:fill="FFFFFF"/>
        </w:rPr>
        <w:t>п</w:t>
      </w:r>
      <w:r w:rsidR="00ED5032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о</w:t>
      </w:r>
      <w:r w:rsidR="00ED5032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с</w:t>
      </w:r>
      <w:r w:rsidR="00ED5032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B0870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="00ED5032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а</w:t>
      </w:r>
      <w:r w:rsidR="00ED5032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н</w:t>
      </w:r>
      <w:r w:rsidR="00ED5032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о</w:t>
      </w:r>
      <w:r w:rsidR="00ED5032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в</w:t>
      </w:r>
      <w:r w:rsidR="00ED5032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л</w:t>
      </w:r>
      <w:r w:rsidR="00ED5032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я</w:t>
      </w:r>
      <w:r w:rsidR="00ED5032">
        <w:rPr>
          <w:color w:val="000000"/>
          <w:sz w:val="28"/>
          <w:szCs w:val="28"/>
          <w:shd w:val="clear" w:color="auto" w:fill="FFFFFF"/>
        </w:rPr>
        <w:t xml:space="preserve"> </w:t>
      </w:r>
      <w:r w:rsidR="002B0870">
        <w:rPr>
          <w:color w:val="000000"/>
          <w:sz w:val="28"/>
          <w:szCs w:val="28"/>
          <w:shd w:val="clear" w:color="auto" w:fill="FFFFFF"/>
        </w:rPr>
        <w:t>ю:</w:t>
      </w:r>
    </w:p>
    <w:p w:rsidR="000727CF" w:rsidRDefault="00EC25BC" w:rsidP="00ED5032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0727CF">
        <w:rPr>
          <w:color w:val="000000"/>
          <w:sz w:val="28"/>
          <w:szCs w:val="28"/>
          <w:shd w:val="clear" w:color="auto" w:fill="FFFFFF"/>
        </w:rPr>
        <w:t xml:space="preserve">Внести изменение в приложение к постановлению </w:t>
      </w:r>
      <w:r w:rsidR="000727CF" w:rsidRPr="000727CF">
        <w:rPr>
          <w:color w:val="000000"/>
          <w:sz w:val="28"/>
          <w:szCs w:val="28"/>
          <w:shd w:val="clear" w:color="auto" w:fill="FFFFFF"/>
        </w:rPr>
        <w:t xml:space="preserve">администрации </w:t>
      </w:r>
      <w:r w:rsidR="00ED5032">
        <w:rPr>
          <w:color w:val="000000"/>
          <w:sz w:val="28"/>
          <w:szCs w:val="28"/>
          <w:shd w:val="clear" w:color="auto" w:fill="FFFFFF"/>
        </w:rPr>
        <w:t>Новоджерелиевского</w:t>
      </w:r>
      <w:r w:rsidR="000727CF" w:rsidRPr="000727CF">
        <w:rPr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 от </w:t>
      </w:r>
      <w:r w:rsidR="00ED5032">
        <w:rPr>
          <w:color w:val="000000"/>
          <w:sz w:val="28"/>
          <w:szCs w:val="28"/>
          <w:shd w:val="clear" w:color="auto" w:fill="FFFFFF"/>
        </w:rPr>
        <w:t>29 июня 2022 года</w:t>
      </w:r>
      <w:r w:rsidR="000727CF" w:rsidRPr="000727CF">
        <w:rPr>
          <w:color w:val="000000"/>
          <w:sz w:val="28"/>
          <w:szCs w:val="28"/>
          <w:shd w:val="clear" w:color="auto" w:fill="FFFFFF"/>
        </w:rPr>
        <w:t xml:space="preserve"> №</w:t>
      </w:r>
      <w:r w:rsidR="00ED5032">
        <w:rPr>
          <w:color w:val="000000"/>
          <w:sz w:val="28"/>
          <w:szCs w:val="28"/>
          <w:shd w:val="clear" w:color="auto" w:fill="FFFFFF"/>
        </w:rPr>
        <w:t xml:space="preserve"> 50</w:t>
      </w:r>
      <w:r w:rsidR="000727CF" w:rsidRPr="000727CF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б условиях и порядке заключения</w:t>
      </w:r>
      <w:r w:rsidR="000727CF">
        <w:rPr>
          <w:color w:val="000000"/>
          <w:sz w:val="28"/>
          <w:szCs w:val="28"/>
          <w:shd w:val="clear" w:color="auto" w:fill="FFFFFF"/>
        </w:rPr>
        <w:t xml:space="preserve"> </w:t>
      </w:r>
      <w:r w:rsidR="000727CF" w:rsidRPr="000727CF">
        <w:rPr>
          <w:color w:val="000000"/>
          <w:sz w:val="28"/>
          <w:szCs w:val="28"/>
          <w:shd w:val="clear" w:color="auto" w:fill="FFFFFF"/>
        </w:rPr>
        <w:t>соглашений о защите и поощрении капиталовложений со стороны</w:t>
      </w:r>
      <w:r w:rsidR="000727CF">
        <w:rPr>
          <w:color w:val="000000"/>
          <w:sz w:val="28"/>
          <w:szCs w:val="28"/>
          <w:shd w:val="clear" w:color="auto" w:fill="FFFFFF"/>
        </w:rPr>
        <w:t xml:space="preserve"> </w:t>
      </w:r>
      <w:r w:rsidR="00ED5032">
        <w:rPr>
          <w:color w:val="000000"/>
          <w:sz w:val="28"/>
          <w:szCs w:val="28"/>
          <w:shd w:val="clear" w:color="auto" w:fill="FFFFFF"/>
        </w:rPr>
        <w:t>Новоджерелиевского</w:t>
      </w:r>
      <w:r w:rsidR="000727CF" w:rsidRPr="000727CF">
        <w:rPr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»</w:t>
      </w:r>
      <w:r w:rsidR="000727CF">
        <w:rPr>
          <w:color w:val="000000"/>
          <w:sz w:val="28"/>
          <w:szCs w:val="28"/>
          <w:shd w:val="clear" w:color="auto" w:fill="FFFFFF"/>
        </w:rPr>
        <w:t>, дополнив раздел 2 пунктом 2.5.1 следующего содержания:</w:t>
      </w:r>
    </w:p>
    <w:p w:rsidR="000727CF" w:rsidRDefault="000727CF" w:rsidP="00CA5DEC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«2.5.1. </w:t>
      </w:r>
      <w:r w:rsidRPr="000727CF">
        <w:rPr>
          <w:color w:val="000000"/>
          <w:sz w:val="28"/>
          <w:szCs w:val="28"/>
          <w:shd w:val="clear" w:color="auto" w:fill="FFFFFF"/>
        </w:rPr>
        <w:t>Срок действия соглашения о защите и поощрении капиталовложений не может превышать срок неприменения актов (решений),</w:t>
      </w:r>
      <w:r w:rsidR="00CA5DEC">
        <w:rPr>
          <w:color w:val="000000"/>
          <w:sz w:val="28"/>
          <w:szCs w:val="28"/>
          <w:shd w:val="clear" w:color="auto" w:fill="FFFFFF"/>
        </w:rPr>
        <w:t> </w:t>
      </w:r>
      <w:r w:rsidRPr="000727CF">
        <w:rPr>
          <w:color w:val="000000"/>
          <w:sz w:val="28"/>
          <w:szCs w:val="28"/>
          <w:shd w:val="clear" w:color="auto" w:fill="FFFFFF"/>
        </w:rPr>
        <w:t>применяемых с учетом особенностей, установленных статьей 9</w:t>
      </w:r>
      <w:r w:rsidR="00CA5DEC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акона №</w:t>
      </w:r>
      <w:r w:rsidR="00ED503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69-ФЗ</w:t>
      </w:r>
      <w:r w:rsidRPr="000727CF">
        <w:rPr>
          <w:color w:val="000000"/>
          <w:sz w:val="28"/>
          <w:szCs w:val="28"/>
          <w:shd w:val="clear" w:color="auto" w:fill="FFFFFF"/>
        </w:rPr>
        <w:t>, или срок действия мер государственной поддержки инвестиционных проектов, предоставляемых в соответствии со статьей 15</w:t>
      </w:r>
      <w:r w:rsidR="00CA5DEC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Закон</w:t>
      </w:r>
      <w:r w:rsidRPr="000727CF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="00CA5DE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69-ФЗ</w:t>
      </w:r>
      <w:r w:rsidRPr="000727CF">
        <w:rPr>
          <w:color w:val="000000"/>
          <w:sz w:val="28"/>
          <w:szCs w:val="28"/>
          <w:shd w:val="clear" w:color="auto" w:fill="FFFFFF"/>
        </w:rPr>
        <w:t xml:space="preserve">, в зависимости от того, какой срок истекает позднее. При этом организация, реализующая проект, по истечении срока действия соглашения о защите и поощрении капиталовложений не освобождается от исполнения обязательств по соглашению о защите и поощрении капиталовложений, указанных в пункте 2 части 13 статьи 11 </w:t>
      </w:r>
      <w:r>
        <w:rPr>
          <w:color w:val="000000"/>
          <w:sz w:val="28"/>
          <w:szCs w:val="28"/>
          <w:shd w:val="clear" w:color="auto" w:fill="FFFFFF"/>
        </w:rPr>
        <w:t>Закона №</w:t>
      </w:r>
      <w:r w:rsidR="00CA5DE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69-ФЗ</w:t>
      </w:r>
      <w:r w:rsidRPr="000727C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CA5DEC" w:rsidRPr="00A30657" w:rsidRDefault="00CA5DEC" w:rsidP="00CA5DEC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2738C7">
        <w:rPr>
          <w:rFonts w:cs="Times New Roman"/>
          <w:sz w:val="28"/>
          <w:szCs w:val="28"/>
        </w:rPr>
        <w:t xml:space="preserve">. Главному специалисту администрации Новоджерелиевского сельского поселения Брюховецкого района Г. Б. Вельян </w:t>
      </w:r>
      <w:r>
        <w:rPr>
          <w:rFonts w:cs="Times New Roman"/>
          <w:sz w:val="28"/>
          <w:szCs w:val="28"/>
        </w:rPr>
        <w:t xml:space="preserve">обеспечить </w:t>
      </w:r>
      <w:r w:rsidRPr="00A30657">
        <w:rPr>
          <w:rFonts w:cs="Times New Roman"/>
          <w:sz w:val="28"/>
          <w:szCs w:val="28"/>
        </w:rPr>
        <w:t>размещение (опубликование)</w:t>
      </w:r>
      <w:r w:rsidRPr="002738C7">
        <w:rPr>
          <w:rFonts w:cs="Times New Roman"/>
          <w:sz w:val="28"/>
          <w:szCs w:val="28"/>
        </w:rPr>
        <w:t xml:space="preserve"> настояще</w:t>
      </w:r>
      <w:r>
        <w:rPr>
          <w:rFonts w:cs="Times New Roman"/>
          <w:sz w:val="28"/>
          <w:szCs w:val="28"/>
        </w:rPr>
        <w:t>го</w:t>
      </w:r>
      <w:r w:rsidRPr="002738C7">
        <w:rPr>
          <w:rFonts w:cs="Times New Roman"/>
          <w:sz w:val="28"/>
          <w:szCs w:val="28"/>
        </w:rPr>
        <w:t xml:space="preserve"> постановлени</w:t>
      </w:r>
      <w:r>
        <w:rPr>
          <w:rFonts w:cs="Times New Roman"/>
          <w:sz w:val="28"/>
          <w:szCs w:val="28"/>
        </w:rPr>
        <w:t>я</w:t>
      </w:r>
      <w:r w:rsidRPr="002738C7">
        <w:rPr>
          <w:rFonts w:cs="Times New Roman"/>
          <w:sz w:val="28"/>
          <w:szCs w:val="28"/>
        </w:rPr>
        <w:t xml:space="preserve"> на официальном сайте администрации Новоджерелиевского сельского поселения Брюховецкого района в информационно - телекоммуникационной сети «Интернет»</w:t>
      </w:r>
      <w:r>
        <w:rPr>
          <w:rFonts w:cs="Times New Roman"/>
          <w:sz w:val="28"/>
          <w:szCs w:val="28"/>
        </w:rPr>
        <w:t xml:space="preserve"> </w:t>
      </w:r>
      <w:r w:rsidRPr="00A30657">
        <w:rPr>
          <w:rFonts w:cs="Times New Roman"/>
          <w:sz w:val="28"/>
          <w:szCs w:val="28"/>
        </w:rPr>
        <w:t xml:space="preserve">и в сетевом </w:t>
      </w:r>
      <w:r w:rsidRPr="00A30657">
        <w:rPr>
          <w:rFonts w:cs="Times New Roman"/>
          <w:sz w:val="28"/>
          <w:szCs w:val="28"/>
        </w:rPr>
        <w:lastRenderedPageBreak/>
        <w:t>издании «ВЕСТНИК-ИНФО».</w:t>
      </w:r>
    </w:p>
    <w:p w:rsidR="009B1F8D" w:rsidRDefault="00871C3F" w:rsidP="00ED5032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9B1F8D">
        <w:rPr>
          <w:color w:val="000000"/>
          <w:sz w:val="28"/>
          <w:szCs w:val="28"/>
          <w:shd w:val="clear" w:color="auto" w:fill="FFFFFF"/>
        </w:rPr>
        <w:t xml:space="preserve">. Постановление вступает в силу со дня </w:t>
      </w:r>
      <w:r w:rsidR="00B03F72" w:rsidRPr="00B03F72">
        <w:rPr>
          <w:color w:val="000000"/>
          <w:sz w:val="28"/>
          <w:szCs w:val="28"/>
          <w:shd w:val="clear" w:color="auto" w:fill="FFFFFF"/>
        </w:rPr>
        <w:t>его официального опубликования.</w:t>
      </w:r>
    </w:p>
    <w:p w:rsidR="009B1F8D" w:rsidRDefault="009B1F8D" w:rsidP="00ED5032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9B1F8D" w:rsidRDefault="009B1F8D" w:rsidP="00ED5032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CA5DEC" w:rsidRDefault="00CA5DEC" w:rsidP="00ED5032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CA5DEC" w:rsidRPr="000D6A32" w:rsidRDefault="00CA5DEC" w:rsidP="00CA5DEC">
      <w:pPr>
        <w:rPr>
          <w:sz w:val="28"/>
          <w:szCs w:val="28"/>
        </w:rPr>
      </w:pPr>
      <w:r w:rsidRPr="000D6A32">
        <w:rPr>
          <w:sz w:val="28"/>
          <w:szCs w:val="28"/>
        </w:rPr>
        <w:t xml:space="preserve">Глава Новоджерелиевского </w:t>
      </w:r>
    </w:p>
    <w:p w:rsidR="00CA5DEC" w:rsidRPr="000D6A32" w:rsidRDefault="00CA5DEC" w:rsidP="00CA5DEC">
      <w:pPr>
        <w:rPr>
          <w:sz w:val="28"/>
          <w:szCs w:val="28"/>
        </w:rPr>
      </w:pPr>
      <w:r w:rsidRPr="000D6A32">
        <w:rPr>
          <w:sz w:val="28"/>
          <w:szCs w:val="28"/>
        </w:rPr>
        <w:t>сельского поселения</w:t>
      </w:r>
    </w:p>
    <w:p w:rsidR="00CA5DEC" w:rsidRDefault="00CA5DEC" w:rsidP="00CA5DEC">
      <w:pPr>
        <w:jc w:val="both"/>
      </w:pPr>
      <w:r w:rsidRPr="000D6A32">
        <w:rPr>
          <w:sz w:val="28"/>
          <w:szCs w:val="28"/>
        </w:rPr>
        <w:t>Брюховецкого района</w:t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</w:r>
      <w:r w:rsidRPr="000D6A32">
        <w:rPr>
          <w:sz w:val="28"/>
          <w:szCs w:val="28"/>
        </w:rPr>
        <w:tab/>
        <w:t>О.В. Ткаченко</w:t>
      </w:r>
    </w:p>
    <w:p w:rsidR="009B1F8D" w:rsidRDefault="009B1F8D"/>
    <w:p w:rsidR="009B1F8D" w:rsidRDefault="009B1F8D"/>
    <w:p w:rsidR="002B0870" w:rsidRDefault="002B0870"/>
    <w:p w:rsidR="002B0870" w:rsidRDefault="002B0870"/>
    <w:p w:rsidR="009B1F8D" w:rsidRDefault="009B1F8D"/>
    <w:p w:rsidR="000038EF" w:rsidRDefault="000038EF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0038EF" w:rsidRDefault="000038EF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B57408" w:rsidRDefault="00B57408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B57408" w:rsidRDefault="00B57408" w:rsidP="009B1F8D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A54C3F" w:rsidRDefault="00A54C3F" w:rsidP="00A54C3F">
      <w:pPr>
        <w:ind w:firstLine="559"/>
        <w:jc w:val="both"/>
        <w:rPr>
          <w:sz w:val="28"/>
          <w:szCs w:val="28"/>
        </w:rPr>
      </w:pPr>
    </w:p>
    <w:sectPr w:rsidR="00A54C3F" w:rsidSect="00CA5D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18C" w:rsidRDefault="00EB018C" w:rsidP="009F2D05">
      <w:r>
        <w:separator/>
      </w:r>
    </w:p>
  </w:endnote>
  <w:endnote w:type="continuationSeparator" w:id="0">
    <w:p w:rsidR="00EB018C" w:rsidRDefault="00EB018C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18C" w:rsidRDefault="00EB018C" w:rsidP="009F2D05">
      <w:r>
        <w:separator/>
      </w:r>
    </w:p>
  </w:footnote>
  <w:footnote w:type="continuationSeparator" w:id="0">
    <w:p w:rsidR="00EB018C" w:rsidRDefault="00EB018C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350517"/>
      <w:docPartObj>
        <w:docPartGallery w:val="Page Numbers (Top of Page)"/>
        <w:docPartUnique/>
      </w:docPartObj>
    </w:sdtPr>
    <w:sdtEndPr/>
    <w:sdtContent>
      <w:p w:rsidR="009057B3" w:rsidRDefault="007F14AC">
        <w:pPr>
          <w:pStyle w:val="a8"/>
          <w:jc w:val="center"/>
        </w:pPr>
        <w:r>
          <w:fldChar w:fldCharType="begin"/>
        </w:r>
        <w:r w:rsidR="009057B3">
          <w:instrText>PAGE   \* MERGEFORMAT</w:instrText>
        </w:r>
        <w:r>
          <w:fldChar w:fldCharType="separate"/>
        </w:r>
        <w:r w:rsidR="00F21A75">
          <w:rPr>
            <w:noProof/>
          </w:rPr>
          <w:t>2</w:t>
        </w:r>
        <w:r>
          <w:fldChar w:fldCharType="end"/>
        </w:r>
      </w:p>
    </w:sdtContent>
  </w:sdt>
  <w:p w:rsidR="009057B3" w:rsidRDefault="00905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38EF"/>
    <w:rsid w:val="000075E0"/>
    <w:rsid w:val="00016384"/>
    <w:rsid w:val="000258C1"/>
    <w:rsid w:val="000307B7"/>
    <w:rsid w:val="00033B59"/>
    <w:rsid w:val="00036627"/>
    <w:rsid w:val="00043DB7"/>
    <w:rsid w:val="00047EEE"/>
    <w:rsid w:val="00054379"/>
    <w:rsid w:val="000727CF"/>
    <w:rsid w:val="000A1B42"/>
    <w:rsid w:val="000B2466"/>
    <w:rsid w:val="000B5B3D"/>
    <w:rsid w:val="000D0A22"/>
    <w:rsid w:val="000E6052"/>
    <w:rsid w:val="0010131F"/>
    <w:rsid w:val="00102E61"/>
    <w:rsid w:val="00106279"/>
    <w:rsid w:val="001423C9"/>
    <w:rsid w:val="0017386E"/>
    <w:rsid w:val="00181585"/>
    <w:rsid w:val="00194828"/>
    <w:rsid w:val="00194A18"/>
    <w:rsid w:val="001C0F27"/>
    <w:rsid w:val="001C42B0"/>
    <w:rsid w:val="001D319F"/>
    <w:rsid w:val="001E1C12"/>
    <w:rsid w:val="00203310"/>
    <w:rsid w:val="00205332"/>
    <w:rsid w:val="0021703F"/>
    <w:rsid w:val="002361D6"/>
    <w:rsid w:val="00243FB1"/>
    <w:rsid w:val="00276910"/>
    <w:rsid w:val="002960B9"/>
    <w:rsid w:val="002B0870"/>
    <w:rsid w:val="002C3021"/>
    <w:rsid w:val="00313E82"/>
    <w:rsid w:val="003237EA"/>
    <w:rsid w:val="0032434E"/>
    <w:rsid w:val="00341DE0"/>
    <w:rsid w:val="0034537B"/>
    <w:rsid w:val="00346B8C"/>
    <w:rsid w:val="003601EF"/>
    <w:rsid w:val="00361191"/>
    <w:rsid w:val="00370058"/>
    <w:rsid w:val="00377F2D"/>
    <w:rsid w:val="003A0F5E"/>
    <w:rsid w:val="003C6D62"/>
    <w:rsid w:val="003E0712"/>
    <w:rsid w:val="003E41C6"/>
    <w:rsid w:val="003E7F2F"/>
    <w:rsid w:val="0040733D"/>
    <w:rsid w:val="004175EA"/>
    <w:rsid w:val="00424817"/>
    <w:rsid w:val="00431783"/>
    <w:rsid w:val="0048040D"/>
    <w:rsid w:val="0048130D"/>
    <w:rsid w:val="0049397D"/>
    <w:rsid w:val="004B552A"/>
    <w:rsid w:val="004B72D7"/>
    <w:rsid w:val="004D2DB7"/>
    <w:rsid w:val="004D3292"/>
    <w:rsid w:val="004D79FF"/>
    <w:rsid w:val="00510B91"/>
    <w:rsid w:val="00516D24"/>
    <w:rsid w:val="00531F48"/>
    <w:rsid w:val="005350BC"/>
    <w:rsid w:val="00544E18"/>
    <w:rsid w:val="00583972"/>
    <w:rsid w:val="005863C8"/>
    <w:rsid w:val="005974F5"/>
    <w:rsid w:val="005C1323"/>
    <w:rsid w:val="005C53AB"/>
    <w:rsid w:val="005D41FF"/>
    <w:rsid w:val="00607715"/>
    <w:rsid w:val="006314D0"/>
    <w:rsid w:val="00635675"/>
    <w:rsid w:val="006400CB"/>
    <w:rsid w:val="00647753"/>
    <w:rsid w:val="00650E45"/>
    <w:rsid w:val="00674DF4"/>
    <w:rsid w:val="006A4149"/>
    <w:rsid w:val="006B1DBA"/>
    <w:rsid w:val="006B30F6"/>
    <w:rsid w:val="006D3D0B"/>
    <w:rsid w:val="006D77DB"/>
    <w:rsid w:val="00701FB2"/>
    <w:rsid w:val="00703DE7"/>
    <w:rsid w:val="007302A7"/>
    <w:rsid w:val="00741DCE"/>
    <w:rsid w:val="00744533"/>
    <w:rsid w:val="00782352"/>
    <w:rsid w:val="007A6E98"/>
    <w:rsid w:val="007B01CE"/>
    <w:rsid w:val="007B1CB5"/>
    <w:rsid w:val="007D5771"/>
    <w:rsid w:val="007E2265"/>
    <w:rsid w:val="007E2F2A"/>
    <w:rsid w:val="007F14AC"/>
    <w:rsid w:val="007F5D44"/>
    <w:rsid w:val="008029D8"/>
    <w:rsid w:val="00833DCD"/>
    <w:rsid w:val="00846568"/>
    <w:rsid w:val="00855A4B"/>
    <w:rsid w:val="00865C4E"/>
    <w:rsid w:val="00871C3F"/>
    <w:rsid w:val="00895E36"/>
    <w:rsid w:val="008B0532"/>
    <w:rsid w:val="008B7CF5"/>
    <w:rsid w:val="008C2C25"/>
    <w:rsid w:val="009038E5"/>
    <w:rsid w:val="009057B3"/>
    <w:rsid w:val="009252DB"/>
    <w:rsid w:val="00930A38"/>
    <w:rsid w:val="00934921"/>
    <w:rsid w:val="00993F6E"/>
    <w:rsid w:val="009A2D44"/>
    <w:rsid w:val="009B1F8D"/>
    <w:rsid w:val="009B3124"/>
    <w:rsid w:val="009C5919"/>
    <w:rsid w:val="009C6E1D"/>
    <w:rsid w:val="009D10BD"/>
    <w:rsid w:val="009E5685"/>
    <w:rsid w:val="009E5A5A"/>
    <w:rsid w:val="009E637C"/>
    <w:rsid w:val="009F2D05"/>
    <w:rsid w:val="00A54C3F"/>
    <w:rsid w:val="00A67902"/>
    <w:rsid w:val="00A87907"/>
    <w:rsid w:val="00A959FE"/>
    <w:rsid w:val="00AA19DC"/>
    <w:rsid w:val="00AA6E68"/>
    <w:rsid w:val="00AA734D"/>
    <w:rsid w:val="00AB44AF"/>
    <w:rsid w:val="00AC0D25"/>
    <w:rsid w:val="00AD5FE4"/>
    <w:rsid w:val="00B03F72"/>
    <w:rsid w:val="00B116C5"/>
    <w:rsid w:val="00B33467"/>
    <w:rsid w:val="00B43515"/>
    <w:rsid w:val="00B57408"/>
    <w:rsid w:val="00B607D2"/>
    <w:rsid w:val="00B62C4A"/>
    <w:rsid w:val="00B71AD9"/>
    <w:rsid w:val="00B75EB3"/>
    <w:rsid w:val="00BB2FB5"/>
    <w:rsid w:val="00BB6375"/>
    <w:rsid w:val="00BC0806"/>
    <w:rsid w:val="00BC55BA"/>
    <w:rsid w:val="00BD00CF"/>
    <w:rsid w:val="00BD6ED3"/>
    <w:rsid w:val="00C00A74"/>
    <w:rsid w:val="00C4035D"/>
    <w:rsid w:val="00C43143"/>
    <w:rsid w:val="00C72F68"/>
    <w:rsid w:val="00C73887"/>
    <w:rsid w:val="00C85E01"/>
    <w:rsid w:val="00C878F8"/>
    <w:rsid w:val="00CA0F51"/>
    <w:rsid w:val="00CA5DEC"/>
    <w:rsid w:val="00CB3762"/>
    <w:rsid w:val="00CB6230"/>
    <w:rsid w:val="00CE66EF"/>
    <w:rsid w:val="00CF467F"/>
    <w:rsid w:val="00CF6FC0"/>
    <w:rsid w:val="00D20869"/>
    <w:rsid w:val="00D21FFF"/>
    <w:rsid w:val="00D246B7"/>
    <w:rsid w:val="00D251FB"/>
    <w:rsid w:val="00D324F4"/>
    <w:rsid w:val="00D34471"/>
    <w:rsid w:val="00D37664"/>
    <w:rsid w:val="00D62D0F"/>
    <w:rsid w:val="00D62F44"/>
    <w:rsid w:val="00D6617C"/>
    <w:rsid w:val="00D95A99"/>
    <w:rsid w:val="00DA0BBA"/>
    <w:rsid w:val="00DA563F"/>
    <w:rsid w:val="00DA79A6"/>
    <w:rsid w:val="00DB772C"/>
    <w:rsid w:val="00DC4194"/>
    <w:rsid w:val="00DD47FB"/>
    <w:rsid w:val="00E04596"/>
    <w:rsid w:val="00E5573D"/>
    <w:rsid w:val="00EB018C"/>
    <w:rsid w:val="00EB11C7"/>
    <w:rsid w:val="00EC25BC"/>
    <w:rsid w:val="00ED5032"/>
    <w:rsid w:val="00ED5E83"/>
    <w:rsid w:val="00EE5A27"/>
    <w:rsid w:val="00F06A7E"/>
    <w:rsid w:val="00F06EBC"/>
    <w:rsid w:val="00F12838"/>
    <w:rsid w:val="00F13FAC"/>
    <w:rsid w:val="00F21A75"/>
    <w:rsid w:val="00F351C7"/>
    <w:rsid w:val="00F35881"/>
    <w:rsid w:val="00F60125"/>
    <w:rsid w:val="00F91528"/>
    <w:rsid w:val="00FA2A40"/>
    <w:rsid w:val="00FC53F0"/>
    <w:rsid w:val="00FC5B55"/>
    <w:rsid w:val="00FE52A1"/>
    <w:rsid w:val="00FF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590CA-C8B8-4990-BFB1-F08A41F7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97D3-2564-4D7A-A194-2F509C67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11</cp:lastModifiedBy>
  <cp:revision>141</cp:revision>
  <cp:lastPrinted>2021-12-23T08:43:00Z</cp:lastPrinted>
  <dcterms:created xsi:type="dcterms:W3CDTF">2019-06-11T12:47:00Z</dcterms:created>
  <dcterms:modified xsi:type="dcterms:W3CDTF">2022-07-18T14:14:00Z</dcterms:modified>
</cp:coreProperties>
</file>